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FC5" w:rsidRDefault="00042092" w:rsidP="00042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D5FC5">
        <w:rPr>
          <w:rFonts w:ascii="Times New Roman" w:hAnsi="Times New Roman" w:cs="Times New Roman"/>
          <w:sz w:val="28"/>
          <w:szCs w:val="28"/>
        </w:rPr>
        <w:t>Приложение</w:t>
      </w:r>
    </w:p>
    <w:p w:rsidR="007B2A47" w:rsidRDefault="007B2A47" w:rsidP="00335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E64" w:rsidRDefault="009C3E64" w:rsidP="009C3E6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</w:t>
      </w:r>
    </w:p>
    <w:p w:rsidR="009C3E64" w:rsidRDefault="009C3E64" w:rsidP="009C3E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стояния детского дорожно-транспортного травматизма на территории Алтайского края и Заринск</w:t>
      </w:r>
      <w:r w:rsidR="007B0312">
        <w:rPr>
          <w:rFonts w:ascii="Times New Roman" w:hAnsi="Times New Roman" w:cs="Times New Roman"/>
          <w:b/>
          <w:i/>
          <w:sz w:val="28"/>
          <w:szCs w:val="28"/>
        </w:rPr>
        <w:t>ого района</w:t>
      </w:r>
    </w:p>
    <w:p w:rsidR="009C3E64" w:rsidRDefault="009C3E64" w:rsidP="009C3E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 </w:t>
      </w:r>
      <w:r w:rsidR="0077282B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есяц</w:t>
      </w:r>
      <w:r w:rsidR="009469D0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814F39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</w:t>
      </w:r>
    </w:p>
    <w:p w:rsidR="009C3E64" w:rsidRDefault="009C3E64" w:rsidP="009C3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1670" w:rsidRDefault="00D11670" w:rsidP="00D11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4 месяца 2017 года на территории Алтайского края произошел рост количества ДТП и числа пострадавших в них детей (в 90 ДТП (2016 – 79, 13,9%) получили ранения различной степени тяжести 95 несовершеннолетних (2016 – 84, 13,1%), погибших детей 1 (2016 – 2, -50,0%).</w:t>
      </w:r>
    </w:p>
    <w:p w:rsidR="00D11670" w:rsidRDefault="00D11670" w:rsidP="00D116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астием детей-пешеходов зарегистрировано 54 ДТП                          (2016- 40, 38,5%), пострадало 53 ребёнка (2016-42, 29,3%), погиб 1 (2016-0).  </w:t>
      </w:r>
    </w:p>
    <w:p w:rsidR="00D11670" w:rsidRDefault="00D11670" w:rsidP="00D1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шеходных переходах в 24 ДТП (2016 – 19, 26,3%), пострадало          24 ребёнка-пешехода (2016 – 20, 20,0%). </w:t>
      </w:r>
      <w:proofErr w:type="gramStart"/>
      <w:r>
        <w:rPr>
          <w:rFonts w:ascii="Times New Roman" w:hAnsi="Times New Roman" w:cs="Times New Roman"/>
          <w:sz w:val="28"/>
          <w:szCs w:val="28"/>
        </w:rPr>
        <w:t>В 33 ДТП (2016 – 38, -13,2%),      пострадало 39 детей  (2016 – 41, -4,9%),  в качестве пассажира до 16 лет, в том числе в 22 ДТП  (2016 – 27, -18,5%)  пострадало 25 детей-пассажиров               (2016 – 30, -16,7%) до 12 лет, из них при нарушении водителями правил перевозки детей (без ремней безопасности или удерживающих устройств) зарегистрировано 5 ДТП (2016 – 1, 400%),  пострадало 5 детей                            (201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, 400%), погибших нет.</w:t>
      </w:r>
      <w:proofErr w:type="gramEnd"/>
    </w:p>
    <w:p w:rsidR="00D11670" w:rsidRDefault="00D11670" w:rsidP="00D1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0B">
        <w:rPr>
          <w:rFonts w:ascii="Times New Roman" w:hAnsi="Times New Roman" w:cs="Times New Roman"/>
          <w:sz w:val="28"/>
          <w:szCs w:val="28"/>
        </w:rPr>
        <w:t xml:space="preserve">С участием детей по их неосторожности зарегистрирован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F750B">
        <w:rPr>
          <w:rFonts w:ascii="Times New Roman" w:hAnsi="Times New Roman" w:cs="Times New Roman"/>
          <w:sz w:val="28"/>
          <w:szCs w:val="28"/>
        </w:rPr>
        <w:t xml:space="preserve"> ДТП</w:t>
      </w:r>
      <w:r>
        <w:rPr>
          <w:rFonts w:ascii="Times New Roman" w:hAnsi="Times New Roman" w:cs="Times New Roman"/>
          <w:sz w:val="28"/>
          <w:szCs w:val="28"/>
        </w:rPr>
        <w:t xml:space="preserve">   (2016 -15)</w:t>
      </w:r>
      <w:r w:rsidRPr="00FF750B">
        <w:rPr>
          <w:rFonts w:ascii="Times New Roman" w:hAnsi="Times New Roman" w:cs="Times New Roman"/>
          <w:sz w:val="28"/>
          <w:szCs w:val="28"/>
        </w:rPr>
        <w:t xml:space="preserve">, в которых пострадало </w:t>
      </w:r>
      <w:r>
        <w:rPr>
          <w:rFonts w:ascii="Times New Roman" w:hAnsi="Times New Roman" w:cs="Times New Roman"/>
          <w:sz w:val="28"/>
          <w:szCs w:val="28"/>
        </w:rPr>
        <w:t xml:space="preserve">14 (2016 – 16, -8,3%) </w:t>
      </w:r>
      <w:r w:rsidRPr="00FF750B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670" w:rsidRDefault="00D11670" w:rsidP="00D1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арушения ПДД водителями транспортных средств произошло     73 ДТП (2016 – 64, 14,1%), в которых пострадало 78 несовершеннолетних (2016 - 68, 14,7%), погиб – 1 (2016-2, -50,0%).</w:t>
      </w:r>
    </w:p>
    <w:p w:rsidR="00D11670" w:rsidRDefault="00D11670" w:rsidP="00D1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о 107 ДТП (2016 - 102, 5,9%) с участием несовершеннолетних до 18 лет, в которых пострадали 112 (2016 – 109, 3,7%), погиб 1(2016 – 2, -50,0%).</w:t>
      </w:r>
    </w:p>
    <w:p w:rsidR="00D11670" w:rsidRDefault="00D11670" w:rsidP="00D116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Заринск</w:t>
      </w:r>
      <w:r w:rsidR="00E431EA">
        <w:rPr>
          <w:rFonts w:ascii="Times New Roman" w:hAnsi="Times New Roman" w:cs="Times New Roman"/>
          <w:sz w:val="28"/>
          <w:szCs w:val="28"/>
        </w:rPr>
        <w:t>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4 месяца 2017 года </w:t>
      </w:r>
      <w:r w:rsidR="00E431E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но ДТП </w:t>
      </w:r>
      <w:r w:rsidR="00E431EA">
        <w:rPr>
          <w:rFonts w:ascii="Times New Roman" w:hAnsi="Times New Roman" w:cs="Times New Roman"/>
          <w:sz w:val="28"/>
          <w:szCs w:val="28"/>
        </w:rPr>
        <w:t>с участием несовершеннолет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31EA" w:rsidRDefault="00E431EA" w:rsidP="00D11670">
      <w:pPr>
        <w:keepNext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F4D">
        <w:rPr>
          <w:rFonts w:ascii="Times New Roman" w:eastAsia="Calibri" w:hAnsi="Times New Roman" w:cs="Times New Roman"/>
          <w:b/>
          <w:sz w:val="28"/>
          <w:szCs w:val="28"/>
        </w:rPr>
        <w:t>С 24 апреля по 29 мая 2017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территории Алтайского края проводятся профилактические мероприятия, направленные на обеспечение безопасности несовершеннолетних участников дорожного движения «Детям – безопасные дороги». </w:t>
      </w:r>
    </w:p>
    <w:p w:rsidR="00D11670" w:rsidRDefault="00E431EA" w:rsidP="00D11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5 по 28 мая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 Госавтоинспекции и участковы</w:t>
      </w:r>
      <w:r w:rsidR="003328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</w:t>
      </w:r>
      <w:r w:rsidR="0033288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ции будет проводиться профилактическое мероприятие «Скутер-стоп», направленное на пресечение нарушений ПДД РФ водителя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транспор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4374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2F4D" w:rsidRPr="00F42F4D" w:rsidRDefault="0043741E" w:rsidP="00F4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F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ых организациях организовать профилактические мероприятия с детьми </w:t>
      </w:r>
      <w:r w:rsidR="00F42F4D" w:rsidRPr="00F42F4D">
        <w:rPr>
          <w:rFonts w:ascii="Times New Roman" w:hAnsi="Times New Roman" w:cs="Times New Roman"/>
          <w:sz w:val="28"/>
          <w:szCs w:val="28"/>
        </w:rPr>
        <w:t xml:space="preserve">(инструктажи, соревнования, викторины, конкурсы), «Уроков безопасности дорожного движения» накануне летних школьных каникул, направленных на пропаганду соблюдения Правил дорожного движения, привитие навыков безопасного </w:t>
      </w:r>
      <w:r w:rsidR="00F42F4D" w:rsidRPr="00F42F4D">
        <w:rPr>
          <w:rFonts w:ascii="Times New Roman" w:hAnsi="Times New Roman" w:cs="Times New Roman"/>
          <w:sz w:val="28"/>
          <w:szCs w:val="28"/>
        </w:rPr>
        <w:lastRenderedPageBreak/>
        <w:t>поведения на улице и дороге, популяризацию использования световозвращающих элементов.</w:t>
      </w:r>
    </w:p>
    <w:p w:rsidR="00F42F4D" w:rsidRPr="00F42F4D" w:rsidRDefault="00F42F4D" w:rsidP="00F4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F4D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F42F4D">
        <w:rPr>
          <w:rFonts w:ascii="Times New Roman" w:hAnsi="Times New Roman" w:cs="Times New Roman"/>
          <w:sz w:val="28"/>
          <w:szCs w:val="28"/>
        </w:rPr>
        <w:t xml:space="preserve"> родитель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2F4D">
        <w:rPr>
          <w:rFonts w:ascii="Times New Roman" w:hAnsi="Times New Roman" w:cs="Times New Roman"/>
          <w:sz w:val="28"/>
          <w:szCs w:val="28"/>
        </w:rPr>
        <w:t xml:space="preserve"> 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2F4D">
        <w:rPr>
          <w:rFonts w:ascii="Times New Roman" w:hAnsi="Times New Roman" w:cs="Times New Roman"/>
          <w:sz w:val="28"/>
          <w:szCs w:val="28"/>
        </w:rPr>
        <w:t xml:space="preserve">, на которых особое внимание уделить обеспечению безопасного поведения детей на дорогах, необходимости неукоснительного соблюдения Правил дорожного движения Российской Федерации при перевозке детей в салоне автомобиля, использованию световозвращающих элементов, разъяснению требований законодательства по содержанию и воспитанию детей и возможных правовых последствий в случае неисполнения родительских обязанностей. </w:t>
      </w:r>
    </w:p>
    <w:p w:rsidR="00F42F4D" w:rsidRDefault="00F42F4D" w:rsidP="00F4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с</w:t>
      </w:r>
      <w:r w:rsidRPr="00F42F4D">
        <w:rPr>
          <w:rFonts w:ascii="Times New Roman" w:hAnsi="Times New Roman" w:cs="Times New Roman"/>
          <w:sz w:val="28"/>
          <w:szCs w:val="28"/>
        </w:rPr>
        <w:t xml:space="preserve">истематический общественный контроль группами родительской общественности за использованием детьми световозвращающих элементов, соблюдением транспортной культуры родителями и обучающимися, состоянием улично-дорожной сети и технических средств организации движения в районе расположения образовательных организаций. </w:t>
      </w:r>
    </w:p>
    <w:p w:rsidR="0043741E" w:rsidRDefault="0043741E" w:rsidP="00D11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1E" w:rsidRPr="00E431EA" w:rsidRDefault="0043741E" w:rsidP="00D11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1670" w:rsidRDefault="00D11670" w:rsidP="00D116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5A91" w:rsidRDefault="008D5A91" w:rsidP="008D5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D5A91" w:rsidSect="00754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2653"/>
    <w:rsid w:val="000377C7"/>
    <w:rsid w:val="00042092"/>
    <w:rsid w:val="00072A57"/>
    <w:rsid w:val="00106485"/>
    <w:rsid w:val="001150D8"/>
    <w:rsid w:val="00151DC7"/>
    <w:rsid w:val="001D192C"/>
    <w:rsid w:val="001D2CF5"/>
    <w:rsid w:val="001E6FA3"/>
    <w:rsid w:val="00207ADF"/>
    <w:rsid w:val="00232653"/>
    <w:rsid w:val="00237216"/>
    <w:rsid w:val="002378E9"/>
    <w:rsid w:val="002460EE"/>
    <w:rsid w:val="00256637"/>
    <w:rsid w:val="00261F3F"/>
    <w:rsid w:val="00330098"/>
    <w:rsid w:val="00332884"/>
    <w:rsid w:val="0033510E"/>
    <w:rsid w:val="003776A4"/>
    <w:rsid w:val="003A73B4"/>
    <w:rsid w:val="003F3B76"/>
    <w:rsid w:val="004101A4"/>
    <w:rsid w:val="0043741E"/>
    <w:rsid w:val="0045442B"/>
    <w:rsid w:val="00456F62"/>
    <w:rsid w:val="004A033F"/>
    <w:rsid w:val="005A6557"/>
    <w:rsid w:val="00614FB2"/>
    <w:rsid w:val="00625574"/>
    <w:rsid w:val="0075475E"/>
    <w:rsid w:val="0077282B"/>
    <w:rsid w:val="007B0312"/>
    <w:rsid w:val="007B2A47"/>
    <w:rsid w:val="008119A9"/>
    <w:rsid w:val="00814F39"/>
    <w:rsid w:val="00820BEA"/>
    <w:rsid w:val="00831A3D"/>
    <w:rsid w:val="00837D9C"/>
    <w:rsid w:val="00840C04"/>
    <w:rsid w:val="008D5A91"/>
    <w:rsid w:val="008D5FC5"/>
    <w:rsid w:val="008F4B8C"/>
    <w:rsid w:val="009469D0"/>
    <w:rsid w:val="009C3E64"/>
    <w:rsid w:val="009E40BE"/>
    <w:rsid w:val="00B35D9F"/>
    <w:rsid w:val="00B715F0"/>
    <w:rsid w:val="00BF4403"/>
    <w:rsid w:val="00C60F42"/>
    <w:rsid w:val="00C9475B"/>
    <w:rsid w:val="00D11670"/>
    <w:rsid w:val="00D203CA"/>
    <w:rsid w:val="00D30027"/>
    <w:rsid w:val="00D362C6"/>
    <w:rsid w:val="00D455F1"/>
    <w:rsid w:val="00D50E85"/>
    <w:rsid w:val="00E431EA"/>
    <w:rsid w:val="00E645A9"/>
    <w:rsid w:val="00EB489C"/>
    <w:rsid w:val="00F42F4D"/>
    <w:rsid w:val="00F83B0D"/>
    <w:rsid w:val="00F9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4B4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a"/>
    <w:rsid w:val="009C3E64"/>
    <w:pPr>
      <w:widowControl w:val="0"/>
      <w:spacing w:after="0" w:line="240" w:lineRule="auto"/>
      <w:ind w:left="1701" w:right="567" w:firstLine="482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0D0B-5C86-4FDD-9FDA-6205451F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CHOVA GIBDD</dc:creator>
  <cp:keywords/>
  <dc:description/>
  <cp:lastModifiedBy>User</cp:lastModifiedBy>
  <cp:revision>78</cp:revision>
  <cp:lastPrinted>2017-04-11T09:35:00Z</cp:lastPrinted>
  <dcterms:created xsi:type="dcterms:W3CDTF">2016-02-11T04:24:00Z</dcterms:created>
  <dcterms:modified xsi:type="dcterms:W3CDTF">2017-05-16T09:39:00Z</dcterms:modified>
</cp:coreProperties>
</file>